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3A3234E0" w:rsidR="00951C2E" w:rsidRPr="00F153AC" w:rsidRDefault="00951C2E" w:rsidP="00951C2E">
      <w:pPr>
        <w:pStyle w:val="Kop2"/>
        <w:rPr>
          <w:rFonts w:ascii="Verdana" w:hAnsi="Verdana"/>
          <w:kern w:val="32"/>
        </w:rPr>
      </w:pPr>
      <w:bookmarkStart w:id="0" w:name="_Toc32934433"/>
      <w:r w:rsidRPr="00F153AC">
        <w:rPr>
          <w:rFonts w:ascii="Verdana" w:hAnsi="Verdana"/>
        </w:rPr>
        <w:t xml:space="preserve">Bijlage </w:t>
      </w:r>
      <w:r w:rsidR="008927D9">
        <w:rPr>
          <w:rFonts w:ascii="Verdana" w:hAnsi="Verdana"/>
          <w:szCs w:val="24"/>
        </w:rPr>
        <w:t>G</w:t>
      </w:r>
      <w:r w:rsidR="00E15794">
        <w:rPr>
          <w:rFonts w:ascii="Verdana" w:hAnsi="Verdana"/>
          <w:szCs w:val="24"/>
        </w:rPr>
        <w:t xml:space="preserve"> |</w:t>
      </w:r>
      <w:r w:rsidRPr="00F153AC">
        <w:rPr>
          <w:rFonts w:ascii="Verdana" w:hAnsi="Verdana"/>
        </w:rPr>
        <w:t xml:space="preserve"> Ervaring</w:t>
      </w:r>
      <w:bookmarkEnd w:id="0"/>
      <w:r w:rsidRPr="00F153AC">
        <w:rPr>
          <w:rFonts w:ascii="Verdana" w:hAnsi="Verdana"/>
        </w:rPr>
        <w:t xml:space="preserve"> Inschrijver</w:t>
      </w:r>
    </w:p>
    <w:p w14:paraId="252D180B" w14:textId="77777777" w:rsidR="00FA7E73" w:rsidRPr="00F153AC" w:rsidRDefault="00FA7E73" w:rsidP="00951C2E">
      <w:pPr>
        <w:pStyle w:val="Geenafstand"/>
        <w:rPr>
          <w:rFonts w:ascii="Verdana" w:hAnsi="Verdana" w:cs="Arial"/>
          <w:sz w:val="18"/>
          <w:szCs w:val="22"/>
        </w:rPr>
      </w:pPr>
    </w:p>
    <w:p w14:paraId="120F580A" w14:textId="6BA67C2C" w:rsidR="00951C2E" w:rsidRPr="00F153AC" w:rsidRDefault="00951C2E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F153AC">
        <w:rPr>
          <w:rFonts w:ascii="Verdana" w:hAnsi="Verdana" w:cs="Arial"/>
          <w:sz w:val="18"/>
          <w:szCs w:val="22"/>
        </w:rPr>
        <w:t xml:space="preserve">Voor het indienen van referenties </w:t>
      </w:r>
      <w:r w:rsidR="00EC7E5A">
        <w:rPr>
          <w:rFonts w:ascii="Verdana" w:hAnsi="Verdana" w:cs="Arial"/>
          <w:sz w:val="18"/>
          <w:szCs w:val="22"/>
        </w:rPr>
        <w:t>vult</w:t>
      </w:r>
      <w:r w:rsidRPr="00F153AC">
        <w:rPr>
          <w:rFonts w:ascii="Verdana" w:hAnsi="Verdana" w:cs="Arial"/>
          <w:sz w:val="18"/>
          <w:szCs w:val="22"/>
        </w:rPr>
        <w:t xml:space="preserve"> de Inschrijver onderstaande tabel naar waarheid in.</w:t>
      </w:r>
    </w:p>
    <w:p w14:paraId="71B13DFD" w14:textId="77777777" w:rsidR="00951C2E" w:rsidRPr="00F153AC" w:rsidRDefault="00951C2E" w:rsidP="00951C2E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951C2E" w:rsidRPr="00F153AC" w14:paraId="2461D3A5" w14:textId="77777777" w:rsidTr="009939C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</w:tcPr>
          <w:p w14:paraId="37A40241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29F74E75" w14:textId="5C5C8405" w:rsidR="00951C2E" w:rsidRPr="00F153AC" w:rsidRDefault="00AB5FE3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nk aan</w:t>
            </w:r>
            <w:r w:rsidRPr="00F153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951C2E" w:rsidRPr="00F153AC">
              <w:rPr>
                <w:rFonts w:ascii="Verdana" w:hAnsi="Verdana" w:cs="Arial"/>
                <w:sz w:val="18"/>
                <w:szCs w:val="18"/>
              </w:rPr>
              <w:t>p welke competentie(s) d</w:t>
            </w:r>
            <w:r w:rsidR="00FA7E73" w:rsidRPr="00F153AC">
              <w:rPr>
                <w:rFonts w:ascii="Verdana" w:hAnsi="Verdana" w:cs="Arial"/>
                <w:sz w:val="18"/>
                <w:szCs w:val="18"/>
              </w:rPr>
              <w:t>eze Bij</w:t>
            </w:r>
            <w:r w:rsidR="00981711">
              <w:rPr>
                <w:rFonts w:ascii="Verdana" w:hAnsi="Verdana" w:cs="Arial"/>
                <w:sz w:val="18"/>
                <w:szCs w:val="18"/>
              </w:rPr>
              <w:t>l</w:t>
            </w:r>
            <w:r w:rsidR="00FA7E73" w:rsidRPr="00F153AC">
              <w:rPr>
                <w:rFonts w:ascii="Verdana" w:hAnsi="Verdana" w:cs="Arial"/>
                <w:sz w:val="18"/>
                <w:szCs w:val="18"/>
              </w:rPr>
              <w:t xml:space="preserve">age </w:t>
            </w:r>
            <w:r w:rsidR="00951C2E" w:rsidRPr="00F153AC">
              <w:rPr>
                <w:rFonts w:ascii="Verdana" w:hAnsi="Verdana" w:cs="Arial"/>
                <w:sz w:val="18"/>
                <w:szCs w:val="18"/>
              </w:rPr>
              <w:t>van toepassing</w:t>
            </w:r>
            <w:r w:rsidRPr="00F153AC">
              <w:rPr>
                <w:rFonts w:ascii="Verdana" w:hAnsi="Verdana" w:cs="Arial"/>
                <w:sz w:val="18"/>
                <w:szCs w:val="18"/>
              </w:rPr>
              <w:t xml:space="preserve"> is</w:t>
            </w:r>
            <w:r w:rsidR="0098171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5210700D" w14:textId="5A45312F" w:rsidR="00F153AC" w:rsidRDefault="00CC7C27" w:rsidP="00F153AC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146870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153AC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F153AC">
              <w:rPr>
                <w:sz w:val="18"/>
                <w:lang w:eastAsia="zh-CN"/>
              </w:rPr>
              <w:t xml:space="preserve"> </w:t>
            </w:r>
            <w:r w:rsidR="00F153AC">
              <w:rPr>
                <w:sz w:val="18"/>
                <w:lang w:eastAsia="zh-CN"/>
              </w:rPr>
              <w:tab/>
            </w:r>
            <w:r w:rsidR="00F153AC" w:rsidRPr="00F153AC">
              <w:rPr>
                <w:sz w:val="18"/>
                <w:lang w:eastAsia="zh-CN"/>
              </w:rPr>
              <w:t xml:space="preserve">Ervaring </w:t>
            </w:r>
            <w:r w:rsidR="005E6B70" w:rsidRPr="005E6B70">
              <w:rPr>
                <w:sz w:val="18"/>
                <w:lang w:eastAsia="zh-CN"/>
              </w:rPr>
              <w:t xml:space="preserve">met </w:t>
            </w:r>
            <w:r w:rsidR="00FA22CD" w:rsidRPr="00FA22CD">
              <w:rPr>
                <w:sz w:val="18"/>
                <w:lang w:eastAsia="zh-CN"/>
              </w:rPr>
              <w:t>het leveren, implementeren en beheren van constructie- en afnamesoftware voor het maken en afnemen van examens</w:t>
            </w:r>
          </w:p>
          <w:p w14:paraId="76CBBEC1" w14:textId="2DFB282C" w:rsidR="00E30284" w:rsidRDefault="00CC7C27" w:rsidP="00F153AC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0284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E30284">
              <w:rPr>
                <w:sz w:val="18"/>
                <w:lang w:eastAsia="zh-CN"/>
              </w:rPr>
              <w:t xml:space="preserve"> </w:t>
            </w:r>
            <w:r w:rsidR="00E30284">
              <w:rPr>
                <w:sz w:val="18"/>
                <w:lang w:eastAsia="zh-CN"/>
              </w:rPr>
              <w:tab/>
            </w:r>
            <w:r w:rsidR="00E30284" w:rsidRPr="00F153AC">
              <w:rPr>
                <w:sz w:val="18"/>
                <w:lang w:eastAsia="zh-CN"/>
              </w:rPr>
              <w:t xml:space="preserve">Ervaring </w:t>
            </w:r>
            <w:r w:rsidR="00E30284" w:rsidRPr="005E6B70">
              <w:rPr>
                <w:sz w:val="18"/>
                <w:lang w:eastAsia="zh-CN"/>
              </w:rPr>
              <w:t>met</w:t>
            </w:r>
            <w:r w:rsidR="00176120">
              <w:t xml:space="preserve"> </w:t>
            </w:r>
            <w:r w:rsidR="00563F6F" w:rsidRPr="00563F6F">
              <w:rPr>
                <w:sz w:val="18"/>
                <w:lang w:eastAsia="zh-CN"/>
              </w:rPr>
              <w:t>migratie van data, waarvan in ieder geval examenvragen (Items), van een ICT-systeem van een opdrachtgever naar de constructie- en afnamesoftware van de Inschrijver</w:t>
            </w:r>
          </w:p>
          <w:p w14:paraId="6E53EAC1" w14:textId="3F1F3DBA" w:rsidR="00951C2E" w:rsidRPr="00F153AC" w:rsidRDefault="00CC7C27" w:rsidP="005F2978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-1433196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0284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E30284">
              <w:rPr>
                <w:sz w:val="18"/>
                <w:lang w:eastAsia="zh-CN"/>
              </w:rPr>
              <w:t xml:space="preserve"> </w:t>
            </w:r>
            <w:r w:rsidR="00E30284">
              <w:rPr>
                <w:sz w:val="18"/>
                <w:lang w:eastAsia="zh-CN"/>
              </w:rPr>
              <w:tab/>
            </w:r>
            <w:r w:rsidR="00E30284" w:rsidRPr="00F153AC">
              <w:rPr>
                <w:sz w:val="18"/>
                <w:lang w:eastAsia="zh-CN"/>
              </w:rPr>
              <w:t xml:space="preserve">Ervaring </w:t>
            </w:r>
            <w:r w:rsidR="00E30284" w:rsidRPr="005E6B70">
              <w:rPr>
                <w:sz w:val="18"/>
                <w:lang w:eastAsia="zh-CN"/>
              </w:rPr>
              <w:t>met</w:t>
            </w:r>
            <w:r w:rsidR="00CC5C44">
              <w:t xml:space="preserve"> </w:t>
            </w:r>
            <w:r w:rsidR="005F2978" w:rsidRPr="005F2978">
              <w:rPr>
                <w:sz w:val="18"/>
                <w:lang w:eastAsia="zh-CN"/>
              </w:rPr>
              <w:t>het koppelen van een ICT-systeem van een opdrachtgever aan het eigen systeem van de Inschrijver</w:t>
            </w:r>
          </w:p>
        </w:tc>
      </w:tr>
      <w:tr w:rsidR="00951C2E" w:rsidRPr="00F153AC" w14:paraId="116B46AC" w14:textId="77777777" w:rsidTr="009939C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</w:tcPr>
          <w:p w14:paraId="58011936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3D311644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F153AC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1F300CE4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03BF1A44" w14:textId="77777777" w:rsidTr="009939CC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82DEAB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</w:tcPr>
          <w:p w14:paraId="46A52A13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4C0094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46AA5C1F" w14:textId="77777777" w:rsidTr="009939CC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555F56C7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</w:tcPr>
          <w:p w14:paraId="4590F359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64D47C1D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13D7D8A4" w14:textId="77777777" w:rsidTr="009939CC">
        <w:trPr>
          <w:cantSplit/>
          <w:jc w:val="center"/>
        </w:trPr>
        <w:tc>
          <w:tcPr>
            <w:tcW w:w="466" w:type="dxa"/>
            <w:vMerge w:val="restart"/>
          </w:tcPr>
          <w:p w14:paraId="109CE735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</w:tcPr>
          <w:p w14:paraId="6E5E9CD7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</w:tcPr>
          <w:p w14:paraId="3EB3D3F9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21CE33E9" w14:textId="77777777" w:rsidTr="009939CC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5A9ED59B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</w:tcPr>
          <w:p w14:paraId="1A7586D5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29C265F5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4C5C5D47" w14:textId="77777777" w:rsidTr="009939CC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7EAA2531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</w:tcPr>
          <w:p w14:paraId="6061C7CD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223AFF2E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594FB9DA" w14:textId="77777777" w:rsidTr="009939CC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E735745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</w:tcPr>
          <w:p w14:paraId="79E7A9CF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476A6FCC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7D69C2FD" w14:textId="77777777" w:rsidTr="0099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99CABE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</w:tcPr>
          <w:p w14:paraId="4103C01A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</w:tcPr>
          <w:p w14:paraId="47ED808F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29562968" w14:textId="77777777" w:rsidTr="0099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6A6A54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67E139F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C3A54F" w14:textId="4EC4B123" w:rsidR="00951C2E" w:rsidRPr="00F153AC" w:rsidRDefault="00951C2E" w:rsidP="00AC6A63">
            <w:pPr>
              <w:pStyle w:val="Geenafstand"/>
              <w:rPr>
                <w:rFonts w:ascii="Verdana" w:hAnsi="Verdana" w:cs="Arial"/>
                <w:color w:val="70AD47" w:themeColor="accent6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="00CC4C64" w:rsidRPr="00F153AC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F153AC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="00CC4C64" w:rsidRPr="00F153AC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15A9ACC8" w14:textId="370775A3" w:rsidR="00951C2E" w:rsidRPr="00F153AC" w:rsidRDefault="00951C2E" w:rsidP="00AC6A63">
            <w:pPr>
              <w:pStyle w:val="Geenafstand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F153AC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&lt;</w:t>
            </w:r>
            <w:r w:rsidR="00C818AE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&lt;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T</w:t>
            </w:r>
            <w:r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 xml:space="preserve">er informatie 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voor</w:t>
            </w:r>
            <w:r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 xml:space="preserve"> de Inschrijver: 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 xml:space="preserve">zie de criteria in paragraaf </w:t>
            </w:r>
            <w:r w:rsidR="003D4199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4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.4.</w:t>
            </w:r>
            <w:r w:rsidR="003D4199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2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 xml:space="preserve"> van het Beschrijvend </w:t>
            </w:r>
            <w:r w:rsidR="00CF16E4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d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ocument waaraan de</w:t>
            </w:r>
            <w:r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 xml:space="preserve"> referentie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opdrach</w:t>
            </w:r>
            <w:r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 xml:space="preserve">t </w:t>
            </w:r>
            <w:r w:rsidR="00F153AC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moet voldoen&gt;</w:t>
            </w:r>
            <w:r w:rsidR="00C818AE" w:rsidRPr="000E1E17">
              <w:rPr>
                <w:rFonts w:ascii="Verdana" w:hAnsi="Verdana" w:cs="Arial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951C2E" w:rsidRPr="00F153AC" w14:paraId="3FBF0DBB" w14:textId="77777777" w:rsidTr="0099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7F4FD3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42631B6" w14:textId="77777777" w:rsidR="00951C2E" w:rsidRPr="00F153AC" w:rsidDel="000C21FF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4DE7B6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4F13F45F" w14:textId="77777777" w:rsidTr="0099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2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7E85E5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3E35631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6E71E3" w14:textId="377D4B0F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51C2E" w:rsidRPr="00F153AC" w14:paraId="36099707" w14:textId="77777777" w:rsidTr="0099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2B15C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5AAEFE3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C1ACA9" w14:textId="5665AB4C" w:rsidR="00951C2E" w:rsidRPr="00F153AC" w:rsidRDefault="00951C2E" w:rsidP="00AC6A63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="001B34A2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="001B34A2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="001B34A2" w:rsidRPr="00F153AC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="001B34A2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="001B34A2" w:rsidRPr="00F153AC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="001B34A2" w:rsidRPr="00F153AC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951C2E" w:rsidRPr="00F153AC" w14:paraId="1EA91BF6" w14:textId="77777777" w:rsidTr="0099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4C2F4A" w14:textId="77777777" w:rsidR="00951C2E" w:rsidRPr="00F153AC" w:rsidRDefault="00951C2E" w:rsidP="009508FD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153AC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33BEE993" w14:textId="2C104C67" w:rsidR="00951C2E" w:rsidRDefault="00951C2E" w:rsidP="00AC6A6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F153AC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084FE2DD" w14:textId="0CED1686" w:rsidR="002950FD" w:rsidRPr="00233AA7" w:rsidRDefault="00233AA7" w:rsidP="00597ED2">
            <w:pPr>
              <w:pStyle w:val="Geenafstand"/>
              <w:spacing w:before="80"/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</w:pPr>
            <w:r w:rsidRPr="00233AA7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Uit de omschrijving moet</w:t>
            </w:r>
            <w:r w:rsidR="002950FD" w:rsidRPr="00233AA7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 xml:space="preserve"> blijk</w:t>
            </w:r>
            <w:r w:rsidRPr="00233AA7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en</w:t>
            </w:r>
            <w:r w:rsidR="002950FD" w:rsidRPr="00233AA7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 xml:space="preserve"> dat de Inschrijver voldoet aan de vereiste kerncompetenties</w:t>
            </w:r>
          </w:p>
          <w:p w14:paraId="3E136F04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A96B24A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1477A9D" w14:textId="77777777" w:rsidR="000511C3" w:rsidRPr="00F153AC" w:rsidRDefault="000511C3" w:rsidP="00AC6A6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C53BF67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E2D46B" w14:textId="3110CF38" w:rsidR="00951C2E" w:rsidRPr="00C14C78" w:rsidRDefault="00C14C78" w:rsidP="00AC6A6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</w:pP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 Inschrijver dient hier een uitgebreide omschrijving van de referentieopdracht geven, waaruit blijkt dat de Inschrijver voldoet aan de vereiste kerncompetenties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e Inschrijver dient hier een uitgebreide omschrijving van de referentieopdracht geven, waaruit blijkt dat de Inschrijver voldoet aan de vereiste kerncompetenties]</w: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1FFBEC68" w14:textId="77777777" w:rsidR="00951C2E" w:rsidRPr="00F153AC" w:rsidRDefault="00951C2E" w:rsidP="00AC6A6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504ED354" w14:textId="77777777" w:rsidR="00951C2E" w:rsidRPr="00F153AC" w:rsidRDefault="00951C2E" w:rsidP="00951C2E">
      <w:pPr>
        <w:pStyle w:val="Geenafstand"/>
        <w:rPr>
          <w:rFonts w:ascii="Verdana" w:hAnsi="Verdana" w:cs="Arial"/>
          <w:sz w:val="18"/>
          <w:szCs w:val="22"/>
        </w:rPr>
      </w:pPr>
    </w:p>
    <w:p w14:paraId="659A5BA0" w14:textId="3FBE59FB" w:rsidR="003744FC" w:rsidRPr="00F153AC" w:rsidRDefault="003744FC" w:rsidP="00951C2E">
      <w:pPr>
        <w:pStyle w:val="Geenafstand"/>
        <w:rPr>
          <w:rFonts w:ascii="Verdana" w:hAnsi="Verdana" w:cs="Arial"/>
          <w:sz w:val="18"/>
          <w:szCs w:val="22"/>
        </w:rPr>
      </w:pPr>
    </w:p>
    <w:sectPr w:rsidR="003744FC" w:rsidRPr="00F153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23D0" w14:textId="77777777" w:rsidR="003166B6" w:rsidRDefault="003166B6" w:rsidP="00DF4192">
      <w:pPr>
        <w:spacing w:line="240" w:lineRule="auto"/>
      </w:pPr>
      <w:r>
        <w:separator/>
      </w:r>
    </w:p>
  </w:endnote>
  <w:endnote w:type="continuationSeparator" w:id="0">
    <w:p w14:paraId="42CFBCAF" w14:textId="77777777" w:rsidR="003166B6" w:rsidRDefault="003166B6" w:rsidP="00DF4192">
      <w:pPr>
        <w:spacing w:line="240" w:lineRule="auto"/>
      </w:pPr>
      <w:r>
        <w:continuationSeparator/>
      </w:r>
    </w:p>
  </w:endnote>
  <w:endnote w:type="continuationNotice" w:id="1">
    <w:p w14:paraId="1E620783" w14:textId="77777777" w:rsidR="00DD4C84" w:rsidRDefault="00DD4C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5F74" w14:textId="7E51DCAF" w:rsidR="00DF4192" w:rsidRPr="00855812" w:rsidRDefault="00DF4192" w:rsidP="00DF4192">
    <w:pPr>
      <w:pStyle w:val="Voettekst"/>
      <w:rPr>
        <w:rFonts w:ascii="Verdana" w:hAnsi="Verdana" w:cs="Arial"/>
        <w:sz w:val="16"/>
        <w:szCs w:val="16"/>
      </w:rPr>
    </w:pPr>
    <w:r w:rsidRPr="00855812">
      <w:rPr>
        <w:rFonts w:ascii="Verdana" w:hAnsi="Verdana" w:cs="Arial"/>
        <w:color w:val="D9D9D9" w:themeColor="background1" w:themeShade="D9"/>
        <w:sz w:val="12"/>
        <w:szCs w:val="12"/>
      </w:rPr>
      <w:t>SIGSYN 20201020ED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4808" w14:textId="77777777" w:rsidR="003166B6" w:rsidRDefault="003166B6" w:rsidP="00DF4192">
      <w:pPr>
        <w:spacing w:line="240" w:lineRule="auto"/>
      </w:pPr>
      <w:r>
        <w:separator/>
      </w:r>
    </w:p>
  </w:footnote>
  <w:footnote w:type="continuationSeparator" w:id="0">
    <w:p w14:paraId="12C1E410" w14:textId="77777777" w:rsidR="003166B6" w:rsidRDefault="003166B6" w:rsidP="00DF4192">
      <w:pPr>
        <w:spacing w:line="240" w:lineRule="auto"/>
      </w:pPr>
      <w:r>
        <w:continuationSeparator/>
      </w:r>
    </w:p>
  </w:footnote>
  <w:footnote w:type="continuationNotice" w:id="1">
    <w:p w14:paraId="67344255" w14:textId="77777777" w:rsidR="00DD4C84" w:rsidRDefault="00DD4C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511C3"/>
    <w:rsid w:val="000E1E17"/>
    <w:rsid w:val="00113A10"/>
    <w:rsid w:val="00134E2A"/>
    <w:rsid w:val="00162AB8"/>
    <w:rsid w:val="00176120"/>
    <w:rsid w:val="001B34A2"/>
    <w:rsid w:val="00221E7B"/>
    <w:rsid w:val="00230F7B"/>
    <w:rsid w:val="00233AA7"/>
    <w:rsid w:val="00275D7A"/>
    <w:rsid w:val="002950FD"/>
    <w:rsid w:val="002E4BE4"/>
    <w:rsid w:val="003166B6"/>
    <w:rsid w:val="00356087"/>
    <w:rsid w:val="003744FC"/>
    <w:rsid w:val="003D4199"/>
    <w:rsid w:val="004E3C7B"/>
    <w:rsid w:val="00563F6F"/>
    <w:rsid w:val="00597ED2"/>
    <w:rsid w:val="005A6F21"/>
    <w:rsid w:val="005E6B70"/>
    <w:rsid w:val="005F2978"/>
    <w:rsid w:val="007C12FF"/>
    <w:rsid w:val="008435C3"/>
    <w:rsid w:val="008551C7"/>
    <w:rsid w:val="00855812"/>
    <w:rsid w:val="008927D9"/>
    <w:rsid w:val="008B1841"/>
    <w:rsid w:val="008C2450"/>
    <w:rsid w:val="008D000B"/>
    <w:rsid w:val="00924174"/>
    <w:rsid w:val="009508FD"/>
    <w:rsid w:val="00951C2E"/>
    <w:rsid w:val="00972A94"/>
    <w:rsid w:val="00981711"/>
    <w:rsid w:val="00985D17"/>
    <w:rsid w:val="009939CC"/>
    <w:rsid w:val="009C162B"/>
    <w:rsid w:val="00A30897"/>
    <w:rsid w:val="00AB5FE3"/>
    <w:rsid w:val="00AE177C"/>
    <w:rsid w:val="00C050F5"/>
    <w:rsid w:val="00C14C78"/>
    <w:rsid w:val="00C818AE"/>
    <w:rsid w:val="00CC4C64"/>
    <w:rsid w:val="00CC5C44"/>
    <w:rsid w:val="00CC7C27"/>
    <w:rsid w:val="00CF16E4"/>
    <w:rsid w:val="00D96D95"/>
    <w:rsid w:val="00DA7E36"/>
    <w:rsid w:val="00DD4C84"/>
    <w:rsid w:val="00DF4192"/>
    <w:rsid w:val="00E15794"/>
    <w:rsid w:val="00E30284"/>
    <w:rsid w:val="00EC7E5A"/>
    <w:rsid w:val="00F153AC"/>
    <w:rsid w:val="00FA22CD"/>
    <w:rsid w:val="00FA73F5"/>
    <w:rsid w:val="00FA7E7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C8EC01171A4DB4A02A15C4F35093" ma:contentTypeVersion="15" ma:contentTypeDescription="Een nieuw document maken." ma:contentTypeScope="" ma:versionID="d2441195de461fcf862a6db339390e04">
  <xsd:schema xmlns:xsd="http://www.w3.org/2001/XMLSchema" xmlns:xs="http://www.w3.org/2001/XMLSchema" xmlns:p="http://schemas.microsoft.com/office/2006/metadata/properties" xmlns:ns1="http://schemas.microsoft.com/sharepoint/v3" xmlns:ns2="4d5a2736-de1b-4bd7-97b8-57b023a3b09a" xmlns:ns3="4da81be3-7007-4e0c-b345-3ea7d42bca5f" targetNamespace="http://schemas.microsoft.com/office/2006/metadata/properties" ma:root="true" ma:fieldsID="005aee60410a7e1d1b873af807114f15" ns1:_="" ns2:_="" ns3:_="">
    <xsd:import namespace="http://schemas.microsoft.com/sharepoint/v3"/>
    <xsd:import namespace="4d5a2736-de1b-4bd7-97b8-57b023a3b09a"/>
    <xsd:import namespace="4da81be3-7007-4e0c-b345-3ea7d42bc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a2736-de1b-4bd7-97b8-57b023a3b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1be3-7007-4e0c-b345-3ea7d42bc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46EDC-363A-4177-9CCB-FEEC8F6845B4}">
  <ds:schemaRefs>
    <ds:schemaRef ds:uri="4d5a2736-de1b-4bd7-97b8-57b023a3b09a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da81be3-7007-4e0c-b345-3ea7d42bca5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69B37F-369E-4B55-A6CC-2DE99F34047F}"/>
</file>

<file path=customXml/itemProps3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Eric Desmet</cp:lastModifiedBy>
  <cp:revision>56</cp:revision>
  <dcterms:created xsi:type="dcterms:W3CDTF">2020-09-21T09:56:00Z</dcterms:created>
  <dcterms:modified xsi:type="dcterms:W3CDTF">2022-04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C8EC01171A4DB4A02A15C4F35093</vt:lpwstr>
  </property>
</Properties>
</file>